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169" w:rsidRPr="00D67B48" w:rsidRDefault="00FB2169" w:rsidP="00FB2169">
      <w:pPr>
        <w:tabs>
          <w:tab w:val="center" w:pos="4950"/>
        </w:tabs>
        <w:spacing w:before="120" w:after="120"/>
        <w:jc w:val="center"/>
        <w:rPr>
          <w:rFonts w:ascii="Tw Cen MT" w:hAnsi="Tw Cen MT"/>
          <w:b/>
          <w:color w:val="FF0000"/>
          <w:sz w:val="40"/>
          <w:szCs w:val="40"/>
          <w:lang w:val="es-PE"/>
        </w:rPr>
      </w:pPr>
      <w:r w:rsidRPr="00D67B48">
        <w:rPr>
          <w:rFonts w:ascii="Tw Cen MT" w:hAnsi="Tw Cen MT"/>
          <w:b/>
          <w:color w:val="FF0000"/>
          <w:sz w:val="40"/>
          <w:szCs w:val="40"/>
          <w:lang w:val="es-PE"/>
        </w:rPr>
        <w:t xml:space="preserve">CRUCIGRAMA CON LA CONSONANTE  </w:t>
      </w:r>
      <w:r w:rsidR="00D67B48" w:rsidRPr="00D67B48">
        <w:rPr>
          <w:rFonts w:ascii="Tw Cen MT" w:hAnsi="Tw Cen MT"/>
          <w:b/>
          <w:color w:val="FF0000"/>
          <w:sz w:val="72"/>
          <w:szCs w:val="72"/>
          <w:lang w:val="es-PE"/>
        </w:rPr>
        <w:t>“</w:t>
      </w:r>
      <w:r w:rsidRPr="00D67B48">
        <w:rPr>
          <w:rFonts w:ascii="Tw Cen MT" w:hAnsi="Tw Cen MT"/>
          <w:b/>
          <w:color w:val="FF0000"/>
          <w:sz w:val="72"/>
          <w:szCs w:val="72"/>
          <w:lang w:val="es-PE"/>
        </w:rPr>
        <w:t>R</w:t>
      </w:r>
      <w:r w:rsidR="00D67B48" w:rsidRPr="00D67B48">
        <w:rPr>
          <w:rFonts w:ascii="Tw Cen MT" w:hAnsi="Tw Cen MT"/>
          <w:b/>
          <w:color w:val="FF0000"/>
          <w:sz w:val="72"/>
          <w:szCs w:val="72"/>
          <w:lang w:val="es-PE"/>
        </w:rPr>
        <w:t>”</w:t>
      </w:r>
      <w:bookmarkStart w:id="0" w:name="_GoBack"/>
      <w:bookmarkEnd w:id="0"/>
    </w:p>
    <w:p w:rsidR="00FB2169" w:rsidRPr="0074559A" w:rsidRDefault="00FB2169" w:rsidP="00FB2169">
      <w:pPr>
        <w:tabs>
          <w:tab w:val="center" w:pos="4950"/>
        </w:tabs>
        <w:spacing w:before="120" w:after="120"/>
        <w:jc w:val="both"/>
        <w:rPr>
          <w:rFonts w:ascii="Souvenir Lt BT" w:hAnsi="Souvenir Lt BT"/>
          <w:szCs w:val="20"/>
          <w:lang w:val="es-ES_tradnl"/>
        </w:rPr>
      </w:pP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431800</wp:posOffset>
                </wp:positionV>
                <wp:extent cx="457200" cy="457200"/>
                <wp:effectExtent l="15240" t="17780" r="13335" b="10795"/>
                <wp:wrapNone/>
                <wp:docPr id="24293" name="Rectángulo 2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7E1" id="Rectángulo 24293" o:spid="_x0000_s1026" style="position:absolute;margin-left:558pt;margin-top:34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" strokeweight="1.5pt"/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479425</wp:posOffset>
                </wp:positionV>
                <wp:extent cx="342900" cy="342900"/>
                <wp:effectExtent l="0" t="0" r="3810" b="1270"/>
                <wp:wrapNone/>
                <wp:docPr id="24292" name="Cuadro de texto 2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8C22F3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292" o:spid="_x0000_s1026" type="#_x0000_t202" style="position:absolute;left:0;text-align:left;margin-left:562.5pt;margin-top:37.7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" filled="f" stroked="f">
                <v:textbox>
                  <w:txbxContent>
                    <w:p w:rsidR="00FB2169" w:rsidRPr="008C22F3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960D0">
        <w:rPr>
          <w:rFonts w:ascii="Tw Cen MT" w:hAnsi="Tw Cen MT"/>
          <w:sz w:val="36"/>
          <w:szCs w:val="36"/>
          <w:lang w:val="es-PE"/>
        </w:rPr>
        <w:t xml:space="preserve">Completa el </w:t>
      </w:r>
      <w:proofErr w:type="spellStart"/>
      <w:r w:rsidRPr="002960D0">
        <w:rPr>
          <w:rFonts w:ascii="Tw Cen MT" w:hAnsi="Tw Cen MT"/>
          <w:sz w:val="36"/>
          <w:szCs w:val="36"/>
          <w:lang w:val="es-PE"/>
        </w:rPr>
        <w:t>CRUCILETRAS</w:t>
      </w:r>
      <w:proofErr w:type="spellEnd"/>
      <w:r w:rsidRPr="002960D0">
        <w:rPr>
          <w:rFonts w:ascii="Tw Cen MT" w:hAnsi="Tw Cen MT"/>
          <w:sz w:val="36"/>
          <w:szCs w:val="36"/>
          <w:lang w:val="es-PE"/>
        </w:rPr>
        <w:t xml:space="preserve"> con las letras que faltan, luego pinta los objetos con sus respectivos nombres del mismo color, lee y aprende.</w:t>
      </w:r>
      <w:r w:rsidRPr="002960D0">
        <w:rPr>
          <w:rFonts w:ascii="Tw Cen MT" w:hAnsi="Tw Cen MT"/>
          <w:sz w:val="36"/>
          <w:szCs w:val="36"/>
        </w:rPr>
        <w:tab/>
      </w:r>
    </w:p>
    <w:p w:rsidR="00FB2169" w:rsidRDefault="00FB2169" w:rsidP="00FB2169">
      <w:pPr>
        <w:tabs>
          <w:tab w:val="center" w:pos="4950"/>
        </w:tabs>
        <w:spacing w:before="120" w:after="120"/>
        <w:jc w:val="both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26310</wp:posOffset>
            </wp:positionH>
            <wp:positionV relativeFrom="paragraph">
              <wp:posOffset>217170</wp:posOffset>
            </wp:positionV>
            <wp:extent cx="999490" cy="1111250"/>
            <wp:effectExtent l="0" t="0" r="0" b="0"/>
            <wp:wrapNone/>
            <wp:docPr id="24291" name="Imagen 24291" descr="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template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-54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sz w:val="36"/>
          <w:szCs w:val="36"/>
        </w:rPr>
        <w:tab/>
      </w:r>
    </w:p>
    <w:p w:rsidR="00FB2169" w:rsidRDefault="00FB2169" w:rsidP="00FB2169">
      <w:pPr>
        <w:tabs>
          <w:tab w:val="center" w:pos="4950"/>
        </w:tabs>
        <w:spacing w:before="120" w:after="120"/>
        <w:jc w:val="both"/>
        <w:rPr>
          <w:rFonts w:ascii="Tw Cen MT" w:hAnsi="Tw Cen MT"/>
          <w:sz w:val="36"/>
          <w:szCs w:val="36"/>
        </w:rPr>
      </w:pPr>
    </w:p>
    <w:p w:rsidR="00FB2169" w:rsidRDefault="00FB2169" w:rsidP="00FB2169">
      <w:pPr>
        <w:tabs>
          <w:tab w:val="center" w:pos="4950"/>
        </w:tabs>
        <w:spacing w:before="120" w:after="120"/>
        <w:jc w:val="both"/>
        <w:rPr>
          <w:rFonts w:ascii="Tw Cen MT" w:hAnsi="Tw Cen MT"/>
          <w:sz w:val="36"/>
          <w:szCs w:val="36"/>
        </w:rPr>
      </w:pPr>
    </w:p>
    <w:p w:rsidR="00FB2169" w:rsidRDefault="00FB2169" w:rsidP="00FB2169">
      <w:pPr>
        <w:tabs>
          <w:tab w:val="left" w:pos="6307"/>
          <w:tab w:val="left" w:pos="6981"/>
        </w:tabs>
        <w:spacing w:before="120" w:after="120"/>
        <w:jc w:val="both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FB2169" w:rsidRDefault="00FB2169" w:rsidP="00FB2169">
      <w:pPr>
        <w:tabs>
          <w:tab w:val="center" w:pos="4950"/>
        </w:tabs>
        <w:spacing w:before="120" w:after="120"/>
        <w:jc w:val="both"/>
        <w:rPr>
          <w:rFonts w:ascii="Comic Sans MS" w:hAnsi="Comic Sans MS"/>
          <w:szCs w:val="20"/>
          <w:lang w:val="es-PE"/>
        </w:rPr>
      </w:pP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213995</wp:posOffset>
            </wp:positionV>
            <wp:extent cx="643255" cy="836295"/>
            <wp:effectExtent l="19050" t="19050" r="23495" b="20955"/>
            <wp:wrapSquare wrapText="bothSides"/>
            <wp:docPr id="24290" name="Imagen 2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r="15311" b="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36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510</wp:posOffset>
                </wp:positionV>
                <wp:extent cx="4647565" cy="5314950"/>
                <wp:effectExtent l="15240" t="22860" r="23495" b="15240"/>
                <wp:wrapNone/>
                <wp:docPr id="23805" name="Grupo 2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7565" cy="5314950"/>
                          <a:chOff x="2905" y="6133"/>
                          <a:chExt cx="7319" cy="8370"/>
                        </a:xfrm>
                      </wpg:grpSpPr>
                      <wps:wsp>
                        <wps:cNvPr id="2380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564" y="799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479" y="799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394" y="799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09" y="799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782" y="1357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565" y="1078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65" y="985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564" y="892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636" y="1078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782" y="1078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97" y="1078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782" y="1171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82" y="1264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M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35" y="799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35" y="613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 w:rsidRPr="00337A9C"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T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735" y="706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735" y="892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905" y="799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M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650" y="799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820" y="7993"/>
                            <a:ext cx="9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169" w:rsidRPr="00337A9C" w:rsidRDefault="00FB2169" w:rsidP="00FB2169">
                              <w:pPr>
                                <w:jc w:val="center"/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  <w:p w:rsidR="00FB2169" w:rsidRPr="00337A9C" w:rsidRDefault="00FB2169" w:rsidP="00FB216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3805" o:spid="_x0000_s1027" style="position:absolute;left:0;text-align:left;margin-left:96pt;margin-top:1.3pt;width:365.95pt;height:418.5pt;z-index:251681792" coordorigin="2905,6133" coordsize="7319,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">
                <v:rect id="Rectangle 25" o:spid="_x0000_s1028" style="position:absolute;left:6564;top:799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ZccA&#10;AADeAAAADwAAAGRycy9kb3ducmV2LnhtbESPQWvCQBSE74X+h+UJXkrd1FbR1FVKUKiebPTi7ZF9&#10;TYLZt2nequm/7xYKPQ4z8w2zWPWuUVfqpPZs4GmUgCIuvK25NHA8bB5noCQgW2w8k4FvElgt7+8W&#10;mFp/4w+65qFUEcKSooEqhDbVWoqKHMrIt8TR+/SdwxBlV2rb4S3CXaPHSTLVDmuOCxW2lFVUnPOL&#10;M4BuW75sv+a7XI6ynhwesr2cMmOGg/7tFVSgPvyH/9rv1sD4eZZM4f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Cy2X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P</w:t>
                        </w:r>
                      </w:p>
                    </w:txbxContent>
                  </v:textbox>
                </v:rect>
                <v:rect id="Rectangle 26" o:spid="_x0000_s1029" style="position:absolute;left:7479;top:799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5u/sgA&#10;AADeAAAADwAAAGRycy9kb3ducmV2LnhtbESPQU/CQBSE7yT+h80z4WJgKwpCZSGk0UQ4aeHi7aX7&#10;aBu7b2vfCvXfuyQmHCcz801mue5do07USe3ZwP04AUVceFtzaeCwfx3NQUlAtth4JgO/JLBe3QyW&#10;mFp/5g865aFUEcKSooEqhDbVWoqKHMrYt8TRO/rOYYiyK7Xt8BzhrtGTJJlphzXHhQpbyioqvvIf&#10;ZwDdtnzcfi92uRzkZbq/y97lMzNmeNtvnkEF6sM1/N9+swYmD/PkCS534hX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jm7+yAAAAN4AAAAPAAAAAAAAAAAAAAAAAJgCAABk&#10;cnMvZG93bnJldi54bWxQSwUGAAAAAAQABAD1AAAAjQMAAAAA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O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27" o:spid="_x0000_s1030" style="position:absolute;left:8394;top:799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j88cA&#10;AADeAAAADwAAAGRycy9kb3ducmV2LnhtbESPQWvCQBSE7wX/w/KEXkrdVFrR6ColWKg92ejF2yP7&#10;TILZtzFvq+m/d4VCj8PMfMMsVr1r1IU6qT0beBkloIgLb2suDex3H89TUBKQLTaeycAvCayWg4cF&#10;ptZf+ZsueShVhLCkaKAKoU21lqIihzLyLXH0jr5zGKLsSm07vEa4a/Q4SSbaYc1xocKWsoqKU/7j&#10;DKDblK+b8+wrl72s33ZP2VYOmTGPw/59DipQH/7Df+1Pa2CcTGcTuN+JV0A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iI/P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S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28" o:spid="_x0000_s1031" style="position:absolute;left:9309;top:799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GaMcA&#10;AADeAAAADwAAAGRycy9kb3ducmV2LnhtbESPQWvCQBSE74X+h+UJXopuKq3V1FVKUKiebPTi7ZF9&#10;TYLZt2nequm/7xYKPQ4z8w2zWPWuUVfqpPZs4HGcgCIuvK25NHA8bEYzUBKQLTaeycA3CayW93cL&#10;TK2/8Qdd81CqCGFJ0UAVQptqLUVFDmXsW+LoffrOYYiyK7Xt8BbhrtGTJJlqhzXHhQpbyioqzvnF&#10;GUC3LZ+2X/NdLkdZPx8esr2cMmOGg/7tFVSgPvyH/9rv1sAkmc1f4P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uhmj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A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29" o:spid="_x0000_s1032" style="position:absolute;left:3782;top:1357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SGsQA&#10;AADeAAAADwAAAGRycy9kb3ducmV2LnhtbERPTWvCQBC9F/wPywheSt0orWjqKhIsVE8avfQ2ZKdJ&#10;MDsbM1tN/333IPT4eN/Lde8adaNOas8GJuMEFHHhbc2lgfPp42UOSgKyxcYzGfglgfVq8LTE1Po7&#10;H+mWh1LFEJYUDVQhtKnWUlTkUMa+JY7ct+8chgi7UtsO7zHcNXqaJDPtsObYUGFLWUXFJf9xBtDt&#10;ytfddbHP5Szbt9NzdpCvzJjRsN+8gwrUh3/xw/1pDUyT+SLujXfiF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EhrEAAAA3gAAAA8AAAAAAAAAAAAAAAAAmAIAAGRycy9k&#10;b3ducmV2LnhtbFBLBQYAAAAABAAEAPUAAACJ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O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30" o:spid="_x0000_s1033" style="position:absolute;left:6565;top:1078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3gccA&#10;AADeAAAADwAAAGRycy9kb3ducmV2LnhtbESPQUvDQBSE7wX/w/IEL2I2FitNzLZIULA9adqLt0f2&#10;NQnNvo15axv/vSsIPQ4z8w1TrCfXqxON0nk2cJ+koIhrbztuDOx3r3dLUBKQLfaeycAPCaxXV7MC&#10;c+vP/EGnKjQqQlhyNNCGMORaS92SQ0n8QBy9gx8dhijHRtsRzxHuej1P00ftsOO40OJAZUv1sfp2&#10;BtBtmofNV7atZC8vi91t+S6fpTE319PzE6hAU7iE/9tv1sA8XWYZ/N2JV0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9t4H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31" o:spid="_x0000_s1034" style="position:absolute;left:6565;top:985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EBsYA&#10;AADeAAAADwAAAGRycy9kb3ducmV2LnhtbESPTWvCQBCG74X+h2UKvRTdrbSi0VVKaKF60ujF25Ad&#10;k9DsbJrZavrvuwehx5f3i2e5HnyrLtRLE9jC89iAIi6Da7iycDx8jGagJCI7bAOThV8SWK/u75aY&#10;uXDlPV2KWKk0wpKhhTrGLtNaypo8yjh0xMk7h95jTLKvtOvxmsZ9qyfGTLXHhtNDjR3lNZVfxY+3&#10;gH5TvWy+59tCjvL+enjKd3LKrX18GN4WoCIN8T98a386CxMzNwkg4SQU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yEBsYAAADeAAAADwAAAAAAAAAAAAAAAACYAgAAZHJz&#10;L2Rvd25yZXYueG1sUEsFBgAAAAAEAAQA9QAAAIsDAAAAAA=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32" o:spid="_x0000_s1035" style="position:absolute;left:6564;top:892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hnccA&#10;AADeAAAADwAAAGRycy9kb3ducmV2LnhtbESPQUvDQBSE70L/w/IEL2J3W2ppY7elhArWk6a9eHtk&#10;n0kw+zbNW9v037uC4HGYmW+Y1WbwrTpTL01gC5OxAUVcBtdwZeF4eH5YgJKI7LANTBauJLBZj25W&#10;mLlw4Xc6F7FSCcKSoYU6xi7TWsqaPMo4dMTJ+wy9x5hkX2nX4yXBfaunxsy1x4bTQo0d5TWVX8W3&#10;t4B+X832p+VrIUfZPR7u8zf5yK29ux22T6AiDfE//Nd+cRamZmkm8HsnXQ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gIZ3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E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33" o:spid="_x0000_s1036" style="position:absolute;left:5636;top:1078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/6scA&#10;AADeAAAADwAAAGRycy9kb3ducmV2LnhtbESPQUvDQBSE70L/w/IKXsTuGrTYtNsiQcF6atNeentk&#10;n0kw+zbmrW38964geBxm5htmtRl9p840SBvYwt3MgCKugmu5tnA8vNw+gpKI7LALTBa+SWCznlyt&#10;MHfhwns6l7FWCcKSo4Umxj7XWqqGPMos9MTJew+Dx5jkUGs34CXBfaczY+baY8tpocGeioaqj/LL&#10;W0C/re+3n4u3Uo7y/HC4KXZyKqy9no5PS1CRxvgf/mu/OguZWZgMfu+kK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yv+r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S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34" o:spid="_x0000_s1037" style="position:absolute;left:3782;top:1078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accgA&#10;AADeAAAADwAAAGRycy9kb3ducmV2LnhtbESPT0vDQBTE74LfYXmFXsTuWv9gY7elBAXbU0178fbI&#10;PpPQ7Ns0b9vGb+8KgsdhZn7DzJeDb9WZemkCW7ibGFDEZXANVxb2u7fbZ1ASkR22gcnCNwksF9dX&#10;c8xcuPAHnYtYqQRhydBCHWOXaS1lTR5lEjri5H2F3mNMsq+06/GS4L7VU2OetMeG00KNHeU1lYfi&#10;5C2gX1cP6+NsU8heXh93N/lWPnNrx6Nh9QIq0hD/w3/td2dhambmHn7vpCu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PhpxyAAAAN4AAAAPAAAAAAAAAAAAAAAAAJgCAABk&#10;cnMvZG93bnJldi54bWxQSwUGAAAAAAQABAD1AAAAjQMAAAAA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35" o:spid="_x0000_s1038" style="position:absolute;left:4697;top:1078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CBccA&#10;AADeAAAADwAAAGRycy9kb3ducmV2LnhtbESPQUvDQBSE70L/w/IEL2J3LbW0sdtSggXrqU178fbI&#10;PpNg9m3M27bx37uC4HGYmW+Y5XrwrbpQL01gC49jA4q4DK7hysLpuH2Yg5KI7LANTBa+SWC9Gt0s&#10;MXPhyge6FLFSCcKSoYU6xi7TWsqaPMo4dMTJ+wi9x5hkX2nX4zXBfasnxsy0x4bTQo0d5TWVn8XZ&#10;W0C/q6a7r8VbISd5eTre53t5z629ux02z6AiDfE//Nd+dRYmZmGm8HsnXQ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XggX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O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36" o:spid="_x0000_s1039" style="position:absolute;left:3782;top:1171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nnscA&#10;AADeAAAADwAAAGRycy9kb3ducmV2LnhtbESPQUvDQBSE70L/w/IEL2J3Lba0sdtSggXbk6a9eHtk&#10;n0kw+zbmbdv4792C4HGYmW+Y5XrwrTpTL01gC49jA4q4DK7hysLxsH2Yg5KI7LANTBZ+SGC9Gt0s&#10;MXPhwu90LmKlEoQlQwt1jF2mtZQ1eZRx6IiT9xl6jzHJvtKux0uC+1ZPjJlpjw2nhRo7ymsqv4qT&#10;t4B+Vz3tvhf7Qo7yMj3c52/ykVt7dztsnkFFGuJ/+K/96ixMzMJM4XonXQ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bJ57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E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37" o:spid="_x0000_s1040" style="position:absolute;left:3782;top:1264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56ccA&#10;AADeAAAADwAAAGRycy9kb3ducmV2LnhtbESPQUvDQBSE74L/YXmCF7G7llps2m2RoGA9adpLb4/s&#10;axKafRvz1jb9992C4HGYmW+YxWrwrTpSL01gC08jA4q4DK7hysJ28/74AkoissM2MFk4k8BqeXuz&#10;wMyFE3/TsYiVShCWDC3UMXaZ1lLW5FFGoSNO3j70HmOSfaVdj6cE960eGzPVHhtOCzV2lNdUHopf&#10;bwH9upqsf2afhWzl7XnzkH/JLrf2/m54nYOKNMT/8F/7w1kYm5mZwvVOugJ6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Juen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M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38" o:spid="_x0000_s1041" style="position:absolute;left:4735;top:799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UccscA&#10;AADeAAAADwAAAGRycy9kb3ducmV2LnhtbESPT2vCQBTE74V+h+UJXkrdrfSfqatIaKF6stFLb4/s&#10;axLMvo15q6bfvlso9DjMzG+Y+XLwrTpTL01gC3cTA4q4DK7hysJ+93b7DEoissM2MFn4JoHl4vpq&#10;jpkLF/6gcxErlSAsGVqoY+wyraWsyaNMQkecvK/Qe4xJ9pV2PV4S3Ld6asyj9thwWqixo7ym8lCc&#10;vAX06+p+fZxtCtnL68PuJt/KZ27teDSsXkBFGuJ/+K/97ixMzcw8we+ddAX0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FHHL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39" o:spid="_x0000_s1042" style="position:absolute;left:4735;top:613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IAMQA&#10;AADeAAAADwAAAGRycy9kb3ducmV2LnhtbERPTU/CQBC9m/gfNmPixcCuRAkUFmIaTYQTFC7cJt2h&#10;bezO1s4K9d+7BxKPL+97uR58qy7USxPYwvPYgCIug2u4snA8fIxmoCQiO2wDk4VfEliv7u+WmLlw&#10;5T1dilipFMKSoYU6xi7TWsqaPMo4dMSJO4feY0ywr7Tr8ZrCfasnxky1x4ZTQ40d5TWVX8WPt4B+&#10;U71svufbQo7y/np4yndyyq19fBjeFqAiDfFffHN/OgsTMzdpb7qTr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iADEAAAA3gAAAA8AAAAAAAAAAAAAAAAAmAIAAGRycy9k&#10;b3ducmV2LnhtbFBLBQYAAAAABAAEAPUAAACJ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 w:rsidRPr="00337A9C">
                          <w:rPr>
                            <w:rFonts w:ascii="Tw Cen MT" w:hAnsi="Tw Cen MT"/>
                            <w:sz w:val="72"/>
                            <w:szCs w:val="72"/>
                          </w:rPr>
                          <w:t>T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40" o:spid="_x0000_s1043" style="position:absolute;left:4735;top:706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Ytm8cA&#10;AADeAAAADwAAAGRycy9kb3ducmV2LnhtbESPQUvDQBSE70L/w/IKXsTuWrSYtNsiQcF6atNeentk&#10;n0kw+zbmrW38964geBxm5htmtRl9p840SBvYwt3MgCKugmu5tnA8vNw+gpKI7LALTBa+SWCznlyt&#10;MHfhwns6l7FWCcKSo4Umxj7XWqqGPMos9MTJew+Dx5jkUGs34CXBfafnxiy0x5bTQoM9FQ1VH+WX&#10;t4B+W99vP7O3Uo7y/HC4KXZyKqy9no5PS1CRxvgf/mu/Ogtzk5kMfu+kK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WLZv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rect>
                <v:rect id="Rectangle 41" o:spid="_x0000_s1044" style="position:absolute;left:4735;top:892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S28UA&#10;AADeAAAADwAAAGRycy9kb3ducmV2LnhtbESPTWvCQBCG74X+h2UKvZS6UVqp0VUktFA9afTibciO&#10;STA7GzNbjf/ePQg9vrxfPLNF7xp1oU5qzwaGgwQUceFtzaWB/e7n/QuUBGSLjWcycCOBxfz5aYap&#10;9Vfe0iUPpYojLCkaqEJoU62lqMihDHxLHL2j7xyGKLtS2w6vcdw1epQkY+2w5vhQYUtZRcUp/3MG&#10;0K3Kj9V5ss5lL9+fu7dsI4fMmNeXfjkFFagP/+FH+9caGCWTYQSIOBEF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RLbxQAAAN4AAAAPAAAAAAAAAAAAAAAAAJgCAABkcnMv&#10;ZG93bnJldi54bWxQSwUGAAAAAAQABAD1AAAAigMAAAAA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O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42" o:spid="_x0000_s1045" style="position:absolute;left:2905;top:799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3QMcA&#10;AADeAAAADwAAAGRycy9kb3ducmV2LnhtbESPQWvCQBSE74X+h+UVeim6iVjR6ColtFB70ujF2yP7&#10;TEKzb9O8rcZ/3y0Uehxm5htmtRlcqy7US+PZQDpOQBGX3jZcGTge3kZzUBKQLbaeycCNBDbr+7sV&#10;ZtZfeU+XIlQqQlgyNFCH0GVaS1mTQxn7jjh6Z987DFH2lbY9XiPctXqSJDPtsOG4UGNHeU3lZ/Ht&#10;DKDbVtPt1+KjkKO8Ph+e8p2ccmMeH4aXJahAQ/gP/7XfrYFJskhT+L0Tr4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5t0D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M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43" o:spid="_x0000_s1046" style="position:absolute;left:5650;top:799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Pn8QA&#10;AADeAAAADwAAAGRycy9kb3ducmV2LnhtbERPTWvCQBC9F/oflin0UnRjsKLRVSS0UHvS6MXbkB2T&#10;YHY2zWw1/ffdQ6HHx/tebQbXqhv10ng2MBknoIhLbxuuDJyO76M5KAnIFlvPZOCHBDbrx4cVZtbf&#10;+UC3IlQqhrBkaKAOocu0lrImhzL2HXHkLr53GCLsK217vMdw1+o0SWbaYcOxocaO8prKa/HtDKDb&#10;VdPd1+KzkJO8vR5f8r2cc2Oen4btElSgIfyL/9wf1kA6Tedxb7wTr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z5/EAAAA3gAAAA8AAAAAAAAAAAAAAAAAmAIAAGRycy9k&#10;b3ducmV2LnhtbFBLBQYAAAAABAAEAPUAAACJAwAAAAA=&#10;" strokeweight="2.25pt">
                  <v:textbox>
                    <w:txbxContent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44" o:spid="_x0000_s1047" style="position:absolute;left:3820;top:7993;width:9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BMcA&#10;AADeAAAADwAAAGRycy9kb3ducmV2LnhtbESPQUvDQBSE74L/YXmCF2k3hipt2m2QoGA91bSX3h7Z&#10;1ySYfRvz1jT+e1cQPA4z8w2zySfXqZEGaT0buJ8noIgrb1uuDRwPL7MlKAnIFjvPZOCbBPLt9dUG&#10;M+sv/E5jGWoVISwZGmhC6DOtpWrIocx9Txy9sx8chiiHWtsBLxHuOp0myaN22HJcaLCnoqHqo/xy&#10;BtDt6sXuc/VWylGeHw53xV5OhTG3N9PTGlSgKfyH/9qv1kC6SJcr+L0Tr4D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bagTHAAAA3gAAAA8AAAAAAAAAAAAAAAAAmAIAAGRy&#10;cy9kb3ducmV2LnhtbFBLBQYAAAAABAAEAPUAAACMAwAAAAA=&#10;" strokeweight="2.25pt">
                  <v:textbox>
                    <w:txbxContent>
                      <w:p w:rsidR="00FB2169" w:rsidRPr="00337A9C" w:rsidRDefault="00FB2169" w:rsidP="00FB2169">
                        <w:pPr>
                          <w:jc w:val="center"/>
                          <w:rPr>
                            <w:rFonts w:ascii="Tw Cen MT" w:hAnsi="Tw Cen MT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w Cen MT" w:hAnsi="Tw Cen MT"/>
                            <w:sz w:val="72"/>
                            <w:szCs w:val="72"/>
                          </w:rPr>
                          <w:t>A</w:t>
                        </w:r>
                      </w:p>
                      <w:p w:rsidR="00FB2169" w:rsidRPr="00337A9C" w:rsidRDefault="00FB2169" w:rsidP="00FB2169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CA6E1E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431800</wp:posOffset>
                </wp:positionV>
                <wp:extent cx="457200" cy="457200"/>
                <wp:effectExtent l="15240" t="9525" r="13335" b="9525"/>
                <wp:wrapNone/>
                <wp:docPr id="23804" name="Rectángulo 2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2CC62" id="Rectángulo 23804" o:spid="_x0000_s1026" style="position:absolute;margin-left:558pt;margin-top:34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" strokeweight="1.5pt"/>
            </w:pict>
          </mc:Fallback>
        </mc:AlternateContent>
      </w:r>
      <w:r w:rsidRPr="00CA6E1E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479425</wp:posOffset>
                </wp:positionV>
                <wp:extent cx="342900" cy="342900"/>
                <wp:effectExtent l="0" t="0" r="3810" b="0"/>
                <wp:wrapNone/>
                <wp:docPr id="23803" name="Cuadro de texto 2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8C22F3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803" o:spid="_x0000_s1048" type="#_x0000_t202" style="position:absolute;left:0;text-align:left;margin-left:562.5pt;margin-top:37.7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" filled="f" stroked="f">
                <v:textbox>
                  <w:txbxContent>
                    <w:p w:rsidR="00FB2169" w:rsidRPr="008C22F3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6341110</wp:posOffset>
                </wp:positionV>
                <wp:extent cx="342900" cy="342900"/>
                <wp:effectExtent l="0" t="3810" r="3810" b="0"/>
                <wp:wrapNone/>
                <wp:docPr id="23802" name="Cuadro de texto 2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4275A0" w:rsidRDefault="00FB2169" w:rsidP="00FB2169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802" o:spid="_x0000_s1049" type="#_x0000_t202" style="position:absolute;left:0;text-align:left;margin-left:292.5pt;margin-top:499.3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01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erIMJ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" filled="f" stroked="f">
                <v:textbox inset="0,0,0,0">
                  <w:txbxContent>
                    <w:p w:rsidR="00FB2169" w:rsidRPr="004275A0" w:rsidRDefault="00FB2169" w:rsidP="00FB2169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883910</wp:posOffset>
                </wp:positionV>
                <wp:extent cx="342900" cy="342900"/>
                <wp:effectExtent l="0" t="3810" r="3810" b="0"/>
                <wp:wrapNone/>
                <wp:docPr id="23801" name="Cuadro de texto 2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D206D7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801" o:spid="_x0000_s1050" type="#_x0000_t202" style="position:absolute;left:0;text-align:left;margin-left:292.5pt;margin-top:463.3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bytg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erIMR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" filled="f" stroked="f">
                <v:textbox inset="0,0,0,0">
                  <w:txbxContent>
                    <w:p w:rsidR="00FB2169" w:rsidRPr="00D206D7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426710</wp:posOffset>
                </wp:positionV>
                <wp:extent cx="342900" cy="342900"/>
                <wp:effectExtent l="0" t="3810" r="3810" b="0"/>
                <wp:wrapNone/>
                <wp:docPr id="23800" name="Cuadro de texto 2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D206D7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800" o:spid="_x0000_s1051" type="#_x0000_t202" style="position:absolute;left:0;text-align:left;margin-left:292.5pt;margin-top:427.3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" filled="f" stroked="f">
                <v:textbox inset="0,0,0,0">
                  <w:txbxContent>
                    <w:p w:rsidR="00FB2169" w:rsidRPr="00D206D7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5883910</wp:posOffset>
                </wp:positionV>
                <wp:extent cx="342900" cy="342900"/>
                <wp:effectExtent l="0" t="3810" r="3810" b="0"/>
                <wp:wrapNone/>
                <wp:docPr id="23799" name="Cuadro de texto 2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4275A0" w:rsidRDefault="00FB2169" w:rsidP="00FB2169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799" o:spid="_x0000_s1052" type="#_x0000_t202" style="position:absolute;left:0;text-align:left;margin-left:256.5pt;margin-top:463.3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vGtw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" filled="f" stroked="f">
                <v:textbox inset="0,0,0,0">
                  <w:txbxContent>
                    <w:p w:rsidR="00FB2169" w:rsidRPr="004275A0" w:rsidRDefault="00FB2169" w:rsidP="00FB2169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902960</wp:posOffset>
                </wp:positionV>
                <wp:extent cx="342900" cy="342900"/>
                <wp:effectExtent l="0" t="3810" r="3810" b="0"/>
                <wp:wrapNone/>
                <wp:docPr id="23798" name="Cuadro de texto 2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D206D7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798" o:spid="_x0000_s1053" type="#_x0000_t202" style="position:absolute;left:0;text-align:left;margin-left:184.5pt;margin-top:464.8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T/tw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" filled="f" stroked="f">
                <v:textbox inset="0,0,0,0">
                  <w:txbxContent>
                    <w:p w:rsidR="00FB2169" w:rsidRPr="00D206D7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4055110</wp:posOffset>
                </wp:positionV>
                <wp:extent cx="342900" cy="342900"/>
                <wp:effectExtent l="0" t="3810" r="3810" b="0"/>
                <wp:wrapNone/>
                <wp:docPr id="23797" name="Cuadro de texto 2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D206D7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797" o:spid="_x0000_s1054" type="#_x0000_t202" style="position:absolute;left:0;text-align:left;margin-left:400.5pt;margin-top:319.3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getw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" filled="f" stroked="f">
                <v:textbox inset="0,0,0,0">
                  <w:txbxContent>
                    <w:p w:rsidR="00FB2169" w:rsidRPr="00D206D7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769110</wp:posOffset>
                </wp:positionV>
                <wp:extent cx="342900" cy="342900"/>
                <wp:effectExtent l="0" t="3810" r="3810" b="0"/>
                <wp:wrapNone/>
                <wp:docPr id="23796" name="Cuadro de texto 2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D206D7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796" o:spid="_x0000_s1055" type="#_x0000_t202" style="position:absolute;left:0;text-align:left;margin-left:256.5pt;margin-top:139.3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" filled="f" stroked="f">
                <v:textbox inset="0,0,0,0">
                  <w:txbxContent>
                    <w:p w:rsidR="00FB2169" w:rsidRPr="00D206D7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3159760</wp:posOffset>
                </wp:positionV>
                <wp:extent cx="342900" cy="342900"/>
                <wp:effectExtent l="0" t="3810" r="3810" b="0"/>
                <wp:wrapNone/>
                <wp:docPr id="23795" name="Cuadro de texto 2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D206D7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795" o:spid="_x0000_s1056" type="#_x0000_t202" style="position:absolute;left:0;text-align:left;margin-left:400.5pt;margin-top:248.8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Kttw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" filled="f" stroked="f">
                <v:textbox inset="0,0,0,0">
                  <w:txbxContent>
                    <w:p w:rsidR="00FB2169" w:rsidRPr="00D206D7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140710</wp:posOffset>
                </wp:positionV>
                <wp:extent cx="342900" cy="342900"/>
                <wp:effectExtent l="0" t="3810" r="3810" b="0"/>
                <wp:wrapNone/>
                <wp:docPr id="23794" name="Cuadro de texto 2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D206D7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794" o:spid="_x0000_s1057" type="#_x0000_t202" style="position:absolute;left:0;text-align:left;margin-left:184.5pt;margin-top:247.3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Gtt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" filled="f" stroked="f">
                <v:textbox inset="0,0,0,0">
                  <w:txbxContent>
                    <w:p w:rsidR="00FB2169" w:rsidRPr="00D206D7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064635</wp:posOffset>
                </wp:positionV>
                <wp:extent cx="342900" cy="342900"/>
                <wp:effectExtent l="0" t="3810" r="3810" b="0"/>
                <wp:wrapNone/>
                <wp:docPr id="23793" name="Cuadro de texto 2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D206D7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793" o:spid="_x0000_s1058" type="#_x0000_t202" style="position:absolute;left:0;text-align:left;margin-left:148.5pt;margin-top:320.0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jBt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" filled="f" stroked="f">
                <v:textbox inset="0,0,0,0">
                  <w:txbxContent>
                    <w:p w:rsidR="00FB2169" w:rsidRPr="00D206D7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159760</wp:posOffset>
                </wp:positionV>
                <wp:extent cx="342900" cy="342900"/>
                <wp:effectExtent l="0" t="3810" r="3810" b="0"/>
                <wp:wrapNone/>
                <wp:docPr id="23792" name="Cuadro de texto 2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4275A0" w:rsidRDefault="00FB2169" w:rsidP="00FB2169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792" o:spid="_x0000_s1059" type="#_x0000_t202" style="position:absolute;left:0;text-align:left;margin-left:148.5pt;margin-top:248.8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f4t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" filled="f" stroked="f">
                <v:textbox inset="0,0,0,0">
                  <w:txbxContent>
                    <w:p w:rsidR="00FB2169" w:rsidRPr="004275A0" w:rsidRDefault="00FB2169" w:rsidP="00FB2169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445760</wp:posOffset>
                </wp:positionV>
                <wp:extent cx="342900" cy="342900"/>
                <wp:effectExtent l="0" t="3810" r="3810" b="0"/>
                <wp:wrapNone/>
                <wp:docPr id="23791" name="Cuadro de texto 2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D206D7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791" o:spid="_x0000_s1060" type="#_x0000_t202" style="position:absolute;left:0;text-align:left;margin-left:147.75pt;margin-top:428.8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w/t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" filled="f" stroked="f">
                <v:textbox inset="0,0,0,0">
                  <w:txbxContent>
                    <w:p w:rsidR="00FB2169" w:rsidRPr="00D206D7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988560</wp:posOffset>
                </wp:positionV>
                <wp:extent cx="342900" cy="342900"/>
                <wp:effectExtent l="0" t="3810" r="3810" b="0"/>
                <wp:wrapNone/>
                <wp:docPr id="23790" name="Cuadro de texto 2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D206D7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790" o:spid="_x0000_s1061" type="#_x0000_t202" style="position:absolute;left:0;text-align:left;margin-left:40.5pt;margin-top:392.8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" filled="f" stroked="f">
                <v:textbox inset="0,0,0,0">
                  <w:txbxContent>
                    <w:p w:rsidR="00FB2169" w:rsidRPr="00D206D7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169" w:rsidRPr="004275A0" w:rsidRDefault="00FB2169" w:rsidP="00FB2169">
      <w:pPr>
        <w:rPr>
          <w:rFonts w:ascii="Comic Sans MS" w:hAnsi="Comic Sans MS"/>
          <w:szCs w:val="20"/>
          <w:lang w:val="es-PE"/>
        </w:rPr>
      </w:pPr>
    </w:p>
    <w:p w:rsidR="00FB2169" w:rsidRPr="004275A0" w:rsidRDefault="00FB2169" w:rsidP="00FB2169">
      <w:pPr>
        <w:tabs>
          <w:tab w:val="left" w:pos="5815"/>
        </w:tabs>
        <w:rPr>
          <w:rFonts w:ascii="Comic Sans MS" w:hAnsi="Comic Sans MS"/>
          <w:szCs w:val="20"/>
          <w:lang w:val="es-PE"/>
        </w:rPr>
      </w:pPr>
      <w:r>
        <w:rPr>
          <w:rFonts w:ascii="Comic Sans MS" w:hAnsi="Comic Sans MS"/>
          <w:szCs w:val="20"/>
          <w:lang w:val="es-PE"/>
        </w:rPr>
        <w:tab/>
      </w:r>
    </w:p>
    <w:p w:rsidR="00FB2169" w:rsidRPr="004275A0" w:rsidRDefault="00FB2169" w:rsidP="00FB2169">
      <w:pPr>
        <w:rPr>
          <w:rFonts w:ascii="Comic Sans MS" w:hAnsi="Comic Sans MS"/>
          <w:szCs w:val="20"/>
          <w:lang w:val="es-PE"/>
        </w:rPr>
      </w:pPr>
    </w:p>
    <w:p w:rsidR="00FB2169" w:rsidRPr="004275A0" w:rsidRDefault="00FB2169" w:rsidP="00FB2169">
      <w:pPr>
        <w:rPr>
          <w:rFonts w:ascii="Comic Sans MS" w:hAnsi="Comic Sans MS"/>
          <w:szCs w:val="20"/>
          <w:lang w:val="es-PE"/>
        </w:rPr>
      </w:pP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24460</wp:posOffset>
            </wp:positionV>
            <wp:extent cx="941070" cy="809625"/>
            <wp:effectExtent l="0" t="0" r="0" b="9525"/>
            <wp:wrapSquare wrapText="bothSides"/>
            <wp:docPr id="23789" name="Imagen 2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169" w:rsidRPr="004275A0" w:rsidRDefault="00FB2169" w:rsidP="00FB2169">
      <w:pPr>
        <w:rPr>
          <w:rFonts w:ascii="Comic Sans MS" w:hAnsi="Comic Sans MS"/>
          <w:szCs w:val="20"/>
          <w:lang w:val="es-PE"/>
        </w:rPr>
      </w:pPr>
    </w:p>
    <w:p w:rsidR="00FB2169" w:rsidRPr="004275A0" w:rsidRDefault="00FB2169" w:rsidP="00FB2169">
      <w:pPr>
        <w:rPr>
          <w:rFonts w:ascii="Comic Sans MS" w:hAnsi="Comic Sans MS"/>
          <w:szCs w:val="20"/>
          <w:lang w:val="es-PE"/>
        </w:rPr>
      </w:pPr>
    </w:p>
    <w:p w:rsidR="00FB2169" w:rsidRDefault="00FB2169" w:rsidP="00FB2169">
      <w:pPr>
        <w:tabs>
          <w:tab w:val="center" w:pos="4950"/>
        </w:tabs>
        <w:spacing w:before="120" w:after="120"/>
        <w:jc w:val="both"/>
        <w:rPr>
          <w:rFonts w:ascii="Comic Sans MS" w:hAnsi="Comic Sans MS"/>
          <w:szCs w:val="20"/>
          <w:lang w:val="es-PE"/>
        </w:rPr>
      </w:pPr>
    </w:p>
    <w:p w:rsidR="00FB2169" w:rsidRDefault="00FB2169" w:rsidP="00FB2169">
      <w:pPr>
        <w:tabs>
          <w:tab w:val="left" w:pos="2413"/>
          <w:tab w:val="left" w:pos="6143"/>
        </w:tabs>
        <w:spacing w:before="120" w:after="120"/>
        <w:jc w:val="both"/>
        <w:rPr>
          <w:rFonts w:ascii="Comic Sans MS" w:hAnsi="Comic Sans MS"/>
          <w:szCs w:val="20"/>
          <w:lang w:val="es-PE"/>
        </w:rPr>
      </w:pPr>
      <w:r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212725</wp:posOffset>
            </wp:positionV>
            <wp:extent cx="546100" cy="697230"/>
            <wp:effectExtent l="0" t="0" r="6350" b="7620"/>
            <wp:wrapSquare wrapText="bothSides"/>
            <wp:docPr id="23788" name="Imagen 2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-833" r="-304" b="-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Cs w:val="20"/>
          <w:lang w:val="es-PE"/>
        </w:rPr>
        <w:tab/>
      </w:r>
      <w:r>
        <w:rPr>
          <w:rFonts w:ascii="Comic Sans MS" w:hAnsi="Comic Sans MS"/>
          <w:szCs w:val="20"/>
          <w:lang w:val="es-PE"/>
        </w:rPr>
        <w:tab/>
      </w:r>
    </w:p>
    <w:p w:rsidR="00FB2169" w:rsidRDefault="00FB2169" w:rsidP="00FB2169">
      <w:pPr>
        <w:tabs>
          <w:tab w:val="center" w:pos="4950"/>
        </w:tabs>
        <w:spacing w:before="120" w:after="120"/>
        <w:jc w:val="both"/>
        <w:rPr>
          <w:rFonts w:ascii="Comic Sans MS" w:hAnsi="Comic Sans MS"/>
          <w:szCs w:val="20"/>
          <w:lang w:val="es-PE"/>
        </w:rPr>
      </w:pPr>
    </w:p>
    <w:p w:rsidR="00FB2169" w:rsidRDefault="00FB2169" w:rsidP="00FB2169">
      <w:pPr>
        <w:tabs>
          <w:tab w:val="left" w:pos="6434"/>
        </w:tabs>
        <w:spacing w:before="120" w:after="120"/>
        <w:jc w:val="both"/>
        <w:rPr>
          <w:rFonts w:ascii="Comic Sans MS" w:hAnsi="Comic Sans MS"/>
          <w:szCs w:val="20"/>
          <w:lang w:val="es-PE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46050</wp:posOffset>
            </wp:positionV>
            <wp:extent cx="617220" cy="855980"/>
            <wp:effectExtent l="0" t="0" r="0" b="1270"/>
            <wp:wrapSquare wrapText="bothSides"/>
            <wp:docPr id="23787" name="Imagen 23787" descr="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9" descr="ro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Cs w:val="20"/>
          <w:lang w:val="es-PE"/>
        </w:rPr>
        <w:tab/>
      </w:r>
    </w:p>
    <w:p w:rsidR="00FB2169" w:rsidRDefault="00FB2169" w:rsidP="00FB2169">
      <w:pPr>
        <w:tabs>
          <w:tab w:val="center" w:pos="4950"/>
        </w:tabs>
        <w:spacing w:before="120" w:after="120"/>
        <w:jc w:val="both"/>
        <w:rPr>
          <w:rFonts w:ascii="Tw Cen MT" w:hAnsi="Tw Cen MT"/>
          <w:b/>
          <w:sz w:val="36"/>
          <w:szCs w:val="36"/>
        </w:rPr>
      </w:pPr>
      <w:r w:rsidRPr="00CA6E1E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15900</wp:posOffset>
                </wp:positionV>
                <wp:extent cx="346710" cy="342900"/>
                <wp:effectExtent l="0" t="3810" r="0" b="0"/>
                <wp:wrapNone/>
                <wp:docPr id="24447" name="Cuadro de texto 24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169" w:rsidRPr="00D206D7" w:rsidRDefault="00FB2169" w:rsidP="00FB21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447" o:spid="_x0000_s1062" type="#_x0000_t202" style="position:absolute;left:0;text-align:left;margin-left:292.5pt;margin-top:17pt;width:27.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" filled="f" stroked="f">
                <v:textbox inset="0,0,0,0">
                  <w:txbxContent>
                    <w:p w:rsidR="00FB2169" w:rsidRPr="00D206D7" w:rsidRDefault="00FB2169" w:rsidP="00FB216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169" w:rsidRDefault="00FB2169" w:rsidP="00FB2169">
      <w:pPr>
        <w:tabs>
          <w:tab w:val="center" w:pos="4950"/>
        </w:tabs>
        <w:spacing w:before="120" w:after="120"/>
        <w:jc w:val="center"/>
        <w:rPr>
          <w:rFonts w:ascii="Tw Cen MT" w:hAnsi="Tw Cen MT"/>
          <w:b/>
          <w:sz w:val="36"/>
          <w:szCs w:val="36"/>
        </w:rPr>
      </w:pPr>
    </w:p>
    <w:p w:rsidR="00FB2169" w:rsidRDefault="00FB2169" w:rsidP="00FB2169">
      <w:pPr>
        <w:tabs>
          <w:tab w:val="left" w:pos="5961"/>
        </w:tabs>
        <w:spacing w:before="120" w:after="120"/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sectPr w:rsidR="00FB2169" w:rsidSect="00FB1E64">
      <w:headerReference w:type="default" r:id="rId14"/>
      <w:footerReference w:type="default" r:id="rId15"/>
      <w:headerReference w:type="first" r:id="rId16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E3" w:rsidRDefault="00567AE3" w:rsidP="00926549">
      <w:r>
        <w:separator/>
      </w:r>
    </w:p>
  </w:endnote>
  <w:endnote w:type="continuationSeparator" w:id="0">
    <w:p w:rsidR="00567AE3" w:rsidRDefault="00567AE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Pr="00FB1E64" w:rsidRDefault="0094514E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567AE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70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4514E" w:rsidRPr="000D7EAC" w:rsidRDefault="006028D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4514E" w:rsidRPr="00FB1E64" w:rsidRDefault="0094514E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E3" w:rsidRDefault="00567AE3" w:rsidP="00926549">
      <w:r>
        <w:separator/>
      </w:r>
    </w:p>
  </w:footnote>
  <w:footnote w:type="continuationSeparator" w:id="0">
    <w:p w:rsidR="00567AE3" w:rsidRDefault="00567AE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D67B4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1B8254" wp14:editId="2A639B98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D67B48" w:rsidRDefault="00567AE3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 w:themeColor="accent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4514E" w:rsidRPr="00D67B48">
                              <w:rPr>
                                <w:rStyle w:val="Hipervnculo"/>
                                <w:rFonts w:ascii="Rockwell Extra Bold" w:hAnsi="Rockwell Extra Bold"/>
                                <w:color w:val="FFC000" w:themeColor="accent4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B825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63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94514E" w:rsidRPr="00D67B48" w:rsidRDefault="00567AE3" w:rsidP="00EC6C15">
                    <w:pPr>
                      <w:jc w:val="center"/>
                      <w:rPr>
                        <w:rFonts w:ascii="Rockwell Extra Bold" w:hAnsi="Rockwell Extra Bold"/>
                        <w:color w:val="FFC000" w:themeColor="accent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4514E" w:rsidRPr="00D67B48">
                        <w:rPr>
                          <w:rStyle w:val="Hipervnculo"/>
                          <w:rFonts w:ascii="Rockwell Extra Bold" w:hAnsi="Rockwell Extra Bold"/>
                          <w:color w:val="FFC000" w:themeColor="accent4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953ADCA" wp14:editId="7A3EF213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D9BEFB" wp14:editId="4B809B98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DDEC17" wp14:editId="1FB6E7FA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D67B48" w:rsidRDefault="0094514E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7B48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DEC17" id="Cuadro de texto 24" o:spid="_x0000_s1064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94514E" w:rsidRPr="00D67B48" w:rsidRDefault="0094514E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7B48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6EE2F72" wp14:editId="3A9F0926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D67B48" w:rsidRDefault="0094514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7B48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EE2F72" id="Cuadro de texto 9" o:spid="_x0000_s1065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4514E" w:rsidRPr="00D67B48" w:rsidRDefault="0094514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7B48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EBD64" wp14:editId="56245CD9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D67B48" w:rsidRDefault="0094514E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7B48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EBD64" id="Cuadro de texto 11" o:spid="_x0000_s1066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4514E" w:rsidRPr="00D67B48" w:rsidRDefault="0094514E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7B48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0AE187" wp14:editId="587AC9B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3CF12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Default="009451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67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4514E" w:rsidRDefault="0094514E"/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D67B48" w:rsidRDefault="0094514E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7B48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68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94514E" w:rsidRPr="00D67B48" w:rsidRDefault="0094514E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7B48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567AE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69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4514E" w:rsidRPr="000D7EAC" w:rsidRDefault="006028D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94514E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71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4514E" w:rsidRPr="005E0DF4" w:rsidRDefault="0094514E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72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3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4514E" w:rsidRPr="00EC6C15" w:rsidRDefault="0094514E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567AE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4514E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4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4514E" w:rsidRPr="005E0DF4" w:rsidRDefault="006028D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4514E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3116DF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845AF"/>
    <w:rsid w:val="004D24EF"/>
    <w:rsid w:val="005603FB"/>
    <w:rsid w:val="00567AE3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A016DD"/>
    <w:rsid w:val="00A97B86"/>
    <w:rsid w:val="00AC06BE"/>
    <w:rsid w:val="00AE309B"/>
    <w:rsid w:val="00AE56D5"/>
    <w:rsid w:val="00B14D27"/>
    <w:rsid w:val="00B44EBA"/>
    <w:rsid w:val="00B830F8"/>
    <w:rsid w:val="00C24C5A"/>
    <w:rsid w:val="00C4592E"/>
    <w:rsid w:val="00CA07AA"/>
    <w:rsid w:val="00CE34AC"/>
    <w:rsid w:val="00D10116"/>
    <w:rsid w:val="00D22838"/>
    <w:rsid w:val="00D27346"/>
    <w:rsid w:val="00D46701"/>
    <w:rsid w:val="00D67B48"/>
    <w:rsid w:val="00DE729E"/>
    <w:rsid w:val="00E478F9"/>
    <w:rsid w:val="00E5197A"/>
    <w:rsid w:val="00EC6C15"/>
    <w:rsid w:val="00F01757"/>
    <w:rsid w:val="00F04513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coloring.ws/animals/bull.gi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F4DD-C985-4461-8650-291E5ACB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ciletras de la R Para Niños de 5 Años</vt:lpstr>
    </vt:vector>
  </TitlesOfParts>
  <Company>www.educacionpreescolar.org;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de la R Para Niños de 5 Años</dc:title>
  <dc:subject>Fichas de Cruciletras de la R</dc:subject>
  <dc:creator>www.educacionpreescolar.org</dc:creator>
  <cp:keywords>Ejercicios de Cruciletras de la R; Actividades de Cruciletras de la R; Aprendiendo Cruciletras de la R</cp:keywords>
  <dc:description>Comunicación Para Niños de 5 Años</dc:description>
  <cp:lastModifiedBy>Usuario de Windows</cp:lastModifiedBy>
  <cp:revision>37</cp:revision>
  <cp:lastPrinted>2020-07-02T11:42:00Z</cp:lastPrinted>
  <dcterms:created xsi:type="dcterms:W3CDTF">2020-06-08T13:18:00Z</dcterms:created>
  <dcterms:modified xsi:type="dcterms:W3CDTF">2020-07-02T11:42:00Z</dcterms:modified>
  <cp:category>Comunicación Para Niños de 5 Años</cp:category>
</cp:coreProperties>
</file>